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CFD" w:rsidRPr="00330AF9" w:rsidRDefault="00091CFD">
      <w:r w:rsidRPr="000729A5">
        <w:rPr>
          <w:sz w:val="28"/>
          <w:szCs w:val="28"/>
        </w:rPr>
        <w:t>Karar No</w:t>
      </w:r>
      <w:r w:rsidR="006D59F5" w:rsidRPr="000729A5">
        <w:rPr>
          <w:sz w:val="28"/>
          <w:szCs w:val="28"/>
        </w:rPr>
        <w:t>:</w:t>
      </w:r>
      <w:r w:rsidRPr="000729A5">
        <w:rPr>
          <w:sz w:val="28"/>
          <w:szCs w:val="28"/>
        </w:rPr>
        <w:t xml:space="preserve"> </w:t>
      </w:r>
      <w:r w:rsidR="00C574EB">
        <w:rPr>
          <w:sz w:val="28"/>
          <w:szCs w:val="28"/>
        </w:rPr>
        <w:t>5</w:t>
      </w:r>
      <w:r w:rsidR="000729A5">
        <w:rPr>
          <w:sz w:val="28"/>
          <w:szCs w:val="28"/>
        </w:rPr>
        <w:t xml:space="preserve"> </w:t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C574EB">
        <w:rPr>
          <w:sz w:val="28"/>
          <w:szCs w:val="28"/>
        </w:rPr>
        <w:t>31</w:t>
      </w:r>
      <w:r w:rsidR="00AC523F">
        <w:rPr>
          <w:sz w:val="28"/>
          <w:szCs w:val="28"/>
        </w:rPr>
        <w:t>.10.2022</w:t>
      </w:r>
    </w:p>
    <w:p w:rsidR="000729A5" w:rsidRPr="006A6FFC" w:rsidRDefault="00091CFD" w:rsidP="000729A5">
      <w:pPr>
        <w:pStyle w:val="KonuBal"/>
        <w:rPr>
          <w:b/>
          <w:sz w:val="32"/>
          <w:szCs w:val="32"/>
        </w:rPr>
      </w:pPr>
      <w:r w:rsidRPr="00AF5D03">
        <w:rPr>
          <w:sz w:val="22"/>
          <w:szCs w:val="22"/>
        </w:rPr>
        <w:t xml:space="preserve">   </w:t>
      </w:r>
      <w:r w:rsidR="000729A5" w:rsidRPr="00AF5D03">
        <w:rPr>
          <w:sz w:val="22"/>
          <w:szCs w:val="22"/>
        </w:rPr>
        <w:t xml:space="preserve">                         </w:t>
      </w:r>
      <w:r w:rsidR="006A6FFC">
        <w:rPr>
          <w:sz w:val="22"/>
          <w:szCs w:val="22"/>
        </w:rPr>
        <w:t xml:space="preserve">                                           </w:t>
      </w:r>
      <w:r w:rsidR="000729A5" w:rsidRPr="00AF5D03">
        <w:rPr>
          <w:sz w:val="22"/>
          <w:szCs w:val="22"/>
        </w:rPr>
        <w:t xml:space="preserve"> </w:t>
      </w:r>
      <w:r w:rsidR="000729A5" w:rsidRPr="006A6FFC">
        <w:rPr>
          <w:sz w:val="32"/>
          <w:szCs w:val="32"/>
        </w:rPr>
        <w:t xml:space="preserve"> </w:t>
      </w:r>
      <w:r w:rsidR="00A2556D" w:rsidRPr="006A6FFC">
        <w:rPr>
          <w:b/>
          <w:sz w:val="32"/>
          <w:szCs w:val="32"/>
        </w:rPr>
        <w:t>KARAR</w:t>
      </w:r>
      <w:r w:rsidR="00330AF9" w:rsidRPr="006A6FFC">
        <w:rPr>
          <w:b/>
          <w:sz w:val="32"/>
          <w:szCs w:val="32"/>
        </w:rPr>
        <w:tab/>
        <w:t xml:space="preserve"> </w:t>
      </w:r>
    </w:p>
    <w:p w:rsidR="003D0C81" w:rsidRPr="00AF5D03" w:rsidRDefault="00A25CB5" w:rsidP="00325AAF">
      <w:r w:rsidRPr="00AF5D03">
        <w:t xml:space="preserve"> </w:t>
      </w:r>
      <w:r w:rsidRPr="00AF5D03">
        <w:tab/>
      </w:r>
      <w:r w:rsidR="005B1C99" w:rsidRPr="00AF5D03">
        <w:t>U-18</w:t>
      </w:r>
      <w:r w:rsidR="00B27FD0" w:rsidRPr="00AF5D03">
        <w:t xml:space="preserve"> L</w:t>
      </w:r>
      <w:r w:rsidR="003D0C81" w:rsidRPr="00AF5D03">
        <w:t xml:space="preserve">igi İl Tertip Kurulu </w:t>
      </w:r>
      <w:r w:rsidRPr="00AF5D03">
        <w:t xml:space="preserve"> </w:t>
      </w:r>
      <w:r w:rsidR="002F7891" w:rsidRPr="00AF5D03">
        <w:t xml:space="preserve">Futbol İl Temsilcisi </w:t>
      </w:r>
      <w:r w:rsidR="005B1C99" w:rsidRPr="00AF5D03">
        <w:t>İ.Halil DURMAZ</w:t>
      </w:r>
      <w:r w:rsidR="002F7891" w:rsidRPr="00AF5D03">
        <w:t xml:space="preserve"> Başkanlığında </w:t>
      </w:r>
      <w:r w:rsidR="003D0C81" w:rsidRPr="00AF5D03">
        <w:t xml:space="preserve">toplanarak </w:t>
      </w:r>
      <w:r w:rsidRPr="00AF5D03">
        <w:t xml:space="preserve"> </w:t>
      </w:r>
      <w:r w:rsidR="00E24F50" w:rsidRPr="00AF5D03">
        <w:t>aşağıdaki kararları almıştır.</w:t>
      </w:r>
      <w:r w:rsidR="0064587A" w:rsidRPr="00AF5D03">
        <w:br/>
        <w:t xml:space="preserve"> </w:t>
      </w:r>
      <w:r w:rsidR="0064587A" w:rsidRPr="00AF5D03">
        <w:tab/>
      </w:r>
    </w:p>
    <w:p w:rsidR="006A6FFC" w:rsidRDefault="00C574EB" w:rsidP="006A6FFC">
      <w:pPr>
        <w:pStyle w:val="ListeParagraf"/>
        <w:numPr>
          <w:ilvl w:val="0"/>
          <w:numId w:val="4"/>
        </w:numPr>
      </w:pPr>
      <w:r>
        <w:t>29</w:t>
      </w:r>
      <w:r w:rsidR="000833F0">
        <w:t xml:space="preserve">.10.2022 </w:t>
      </w:r>
      <w:r w:rsidR="009D60CE">
        <w:t>tarihinde oynanan</w:t>
      </w:r>
      <w:r>
        <w:t xml:space="preserve"> 63 ZİRVE</w:t>
      </w:r>
      <w:r w:rsidR="000833F0">
        <w:t xml:space="preserve"> spor</w:t>
      </w:r>
      <w:r>
        <w:t xml:space="preserve">-V.şehirgücü </w:t>
      </w:r>
      <w:r w:rsidR="009D60CE">
        <w:t>spor müsabakasında</w:t>
      </w:r>
      <w:r w:rsidR="009D60CE" w:rsidRPr="00D32A30">
        <w:rPr>
          <w:b/>
        </w:rPr>
        <w:t xml:space="preserve"> </w:t>
      </w:r>
      <w:r w:rsidRPr="00D32A30">
        <w:rPr>
          <w:b/>
        </w:rPr>
        <w:t>63 zirve spordan 7</w:t>
      </w:r>
      <w:r w:rsidR="009D60CE" w:rsidRPr="00D32A30">
        <w:rPr>
          <w:b/>
        </w:rPr>
        <w:t xml:space="preserve"> sırt nolu </w:t>
      </w:r>
      <w:r w:rsidRPr="00D32A30">
        <w:rPr>
          <w:b/>
        </w:rPr>
        <w:t>HALİT ACARTÜRK İLE  1</w:t>
      </w:r>
      <w:r w:rsidR="009D60CE" w:rsidRPr="00D32A30">
        <w:rPr>
          <w:b/>
        </w:rPr>
        <w:t xml:space="preserve"> Sırt nolu </w:t>
      </w:r>
      <w:r w:rsidRPr="00D32A30">
        <w:rPr>
          <w:b/>
        </w:rPr>
        <w:t>M.ENES KARINCA</w:t>
      </w:r>
      <w:r w:rsidR="009D60CE" w:rsidRPr="00D32A30">
        <w:rPr>
          <w:b/>
        </w:rPr>
        <w:t>’ın</w:t>
      </w:r>
      <w:r w:rsidR="009D60CE">
        <w:t xml:space="preserve"> disiplin kuruluna sevkine</w:t>
      </w:r>
      <w:r w:rsidR="000833F0">
        <w:t>;</w:t>
      </w:r>
    </w:p>
    <w:p w:rsidR="000833F0" w:rsidRDefault="008245E0" w:rsidP="008245E0">
      <w:pPr>
        <w:pStyle w:val="AralkYok"/>
      </w:pPr>
      <w:r>
        <w:t xml:space="preserve">              2.  </w:t>
      </w:r>
      <w:r w:rsidR="00C574EB">
        <w:t>29</w:t>
      </w:r>
      <w:r w:rsidR="000833F0">
        <w:t xml:space="preserve">.10.2022 tarihinde oynanan </w:t>
      </w:r>
      <w:r w:rsidR="00C574EB">
        <w:t xml:space="preserve">YENİCESPOR-SİVEREK BLD.spor müsabakasında </w:t>
      </w:r>
      <w:r w:rsidR="00C574EB" w:rsidRPr="00D32A30">
        <w:rPr>
          <w:b/>
        </w:rPr>
        <w:t>yenicespor</w:t>
      </w:r>
      <w:r w:rsidR="009D60CE" w:rsidRPr="00D32A30">
        <w:rPr>
          <w:b/>
        </w:rPr>
        <w:t xml:space="preserve"> </w:t>
      </w:r>
      <w:r w:rsidR="004A5ED7" w:rsidRPr="00D32A30">
        <w:rPr>
          <w:b/>
        </w:rPr>
        <w:t xml:space="preserve">     </w:t>
      </w:r>
      <w:r w:rsidR="009D60CE" w:rsidRPr="00D32A30">
        <w:rPr>
          <w:b/>
        </w:rPr>
        <w:t>d</w:t>
      </w:r>
      <w:r w:rsidR="00C574EB" w:rsidRPr="00D32A30">
        <w:rPr>
          <w:b/>
        </w:rPr>
        <w:t>an 67 sırt nolu İSMAİL SAĞLAM</w:t>
      </w:r>
      <w:r w:rsidR="009D60CE" w:rsidRPr="00D32A30">
        <w:rPr>
          <w:b/>
        </w:rPr>
        <w:t xml:space="preserve"> </w:t>
      </w:r>
      <w:r w:rsidR="009D60CE">
        <w:t>in disiplin kuruluna sevkine:</w:t>
      </w:r>
    </w:p>
    <w:p w:rsidR="000833F0" w:rsidRPr="00AF5D03" w:rsidRDefault="00C574EB" w:rsidP="008245E0">
      <w:pPr>
        <w:ind w:left="705"/>
      </w:pPr>
      <w:r>
        <w:br/>
        <w:t>3.  30</w:t>
      </w:r>
      <w:r w:rsidR="000833F0">
        <w:t xml:space="preserve">.10.2022 tarihinde oynanan </w:t>
      </w:r>
      <w:r>
        <w:t>Şutim spor-C.Pınar Demir</w:t>
      </w:r>
      <w:r w:rsidR="008245E0">
        <w:t>spor müsabakasında</w:t>
      </w:r>
      <w:r w:rsidR="008245E0" w:rsidRPr="00D32A30">
        <w:rPr>
          <w:b/>
        </w:rPr>
        <w:t xml:space="preserve"> </w:t>
      </w:r>
      <w:r w:rsidRPr="00D32A30">
        <w:rPr>
          <w:b/>
        </w:rPr>
        <w:t>C.Pınar Demirspor</w:t>
      </w:r>
      <w:r w:rsidR="008245E0" w:rsidRPr="00D32A30">
        <w:rPr>
          <w:b/>
        </w:rPr>
        <w:t>.</w:t>
      </w:r>
      <w:r w:rsidRPr="00D32A30">
        <w:rPr>
          <w:b/>
        </w:rPr>
        <w:t xml:space="preserve"> dan 5</w:t>
      </w:r>
      <w:r w:rsidR="008245E0" w:rsidRPr="00D32A30">
        <w:rPr>
          <w:b/>
        </w:rPr>
        <w:t xml:space="preserve"> </w:t>
      </w:r>
      <w:r w:rsidR="000833F0" w:rsidRPr="00D32A30">
        <w:rPr>
          <w:b/>
        </w:rPr>
        <w:t xml:space="preserve"> sırt nolu </w:t>
      </w:r>
      <w:r w:rsidRPr="00D32A30">
        <w:rPr>
          <w:b/>
        </w:rPr>
        <w:t>MUSTAFA YILMAZ ile Şutimspordan 10 sırt nolu TUNCAY TAMER</w:t>
      </w:r>
      <w:r w:rsidR="008245E0" w:rsidRPr="00D32A30">
        <w:rPr>
          <w:b/>
        </w:rPr>
        <w:t xml:space="preserve"> ‘</w:t>
      </w:r>
      <w:r w:rsidR="000833F0" w:rsidRPr="00D32A30">
        <w:rPr>
          <w:b/>
        </w:rPr>
        <w:t>ın</w:t>
      </w:r>
      <w:r w:rsidR="000833F0">
        <w:t xml:space="preserve"> disiplin kuruluna sevkine;</w:t>
      </w:r>
      <w:r>
        <w:t xml:space="preserve">       </w:t>
      </w:r>
      <w:r w:rsidR="00D32A30">
        <w:br/>
      </w:r>
      <w:r>
        <w:t xml:space="preserve">                                                                                                                                                                     4.30.10.2022 tarihinde oyna</w:t>
      </w:r>
      <w:r w:rsidR="004A5ED7">
        <w:t>nan B.Şehir Bld.spor-Akçakale 63 spor</w:t>
      </w:r>
      <w:r>
        <w:t xml:space="preserve"> müsabakasında </w:t>
      </w:r>
      <w:r w:rsidRPr="00D32A30">
        <w:rPr>
          <w:b/>
        </w:rPr>
        <w:t xml:space="preserve">Akçakale 63 spordan 7 sırt nolu MUHAMMED DAĞ’ın </w:t>
      </w:r>
      <w:r>
        <w:t>disiplin kuruluna sevkine;</w:t>
      </w:r>
      <w:r w:rsidR="004A5ED7">
        <w:t xml:space="preserve">        </w:t>
      </w:r>
      <w:r w:rsidR="00D32A30">
        <w:br/>
      </w:r>
      <w:bookmarkStart w:id="0" w:name="_GoBack"/>
      <w:bookmarkEnd w:id="0"/>
      <w:r w:rsidR="004A5ED7">
        <w:t xml:space="preserve">            </w:t>
      </w:r>
      <w:r w:rsidR="00D32A30">
        <w:br/>
      </w:r>
      <w:r w:rsidR="004A5ED7">
        <w:t>5.</w:t>
      </w:r>
      <w:r w:rsidR="004A5ED7" w:rsidRPr="004A5ED7">
        <w:t xml:space="preserve"> </w:t>
      </w:r>
      <w:r w:rsidR="004A5ED7">
        <w:t xml:space="preserve">29.10.2022 tarihinde oynanan DSİ spor-Hilva spor müsabakasının </w:t>
      </w:r>
      <w:r w:rsidR="004A5ED7" w:rsidRPr="00D32A30">
        <w:rPr>
          <w:b/>
        </w:rPr>
        <w:t>46.dakikasında DSİ sporun oyuncu sayısının 7 kişinin altına düşmesinden dolayı tatil edilen müsabakada DSİ sporun o dakikadaki skoru olan 5-0 mağlubiyetine,Hilvan Bld. sporun 5-0 galibiyetine,aynı eylem ikinci kez tekrar edildiğinden DSİ sporun 3 puan tenziline;6.31.10.2022 tarihli DSİ Sporun ligden çekilme dilekçesinin kabulüne dsi sporun fikstürden çıkarılmasına kalan maçlarda dsi sporun 3.0 hükmen mağlubiyetine;</w:t>
      </w:r>
      <w:r w:rsidRPr="00D32A30">
        <w:rPr>
          <w:b/>
        </w:rPr>
        <w:t xml:space="preserve"> </w:t>
      </w:r>
      <w:r w:rsidR="000833F0" w:rsidRPr="00D32A30">
        <w:rPr>
          <w:b/>
        </w:rPr>
        <w:t xml:space="preserve"> </w:t>
      </w:r>
      <w:r w:rsidR="000833F0">
        <w:t xml:space="preserve">karar verilmiştir. </w:t>
      </w:r>
    </w:p>
    <w:p w:rsidR="00EE0D06" w:rsidRPr="00AF5D03" w:rsidRDefault="00EE0D06" w:rsidP="00EE0D06">
      <w:pPr>
        <w:rPr>
          <w:b/>
        </w:rPr>
      </w:pPr>
    </w:p>
    <w:p w:rsidR="00421A04" w:rsidRPr="00AF5D03" w:rsidRDefault="006E15F1" w:rsidP="00421A04">
      <w:r w:rsidRPr="00AF5D03">
        <w:rPr>
          <w:b/>
        </w:rPr>
        <w:t xml:space="preserve">İbrahim Halil DURMAZ    </w:t>
      </w:r>
      <w:r w:rsidR="00AC523F">
        <w:rPr>
          <w:b/>
        </w:rPr>
        <w:t>Emre SAYMADI</w:t>
      </w:r>
      <w:r w:rsidRPr="00AF5D03">
        <w:rPr>
          <w:b/>
        </w:rPr>
        <w:t xml:space="preserve">       </w:t>
      </w:r>
      <w:r w:rsidR="00AC523F">
        <w:rPr>
          <w:b/>
        </w:rPr>
        <w:t xml:space="preserve">   </w:t>
      </w:r>
      <w:r w:rsidR="00421A04" w:rsidRPr="00AF5D03">
        <w:rPr>
          <w:b/>
        </w:rPr>
        <w:t>Hasan İPEK</w:t>
      </w:r>
      <w:r w:rsidR="00421A04" w:rsidRPr="00AF5D03">
        <w:rPr>
          <w:b/>
        </w:rPr>
        <w:tab/>
        <w:t xml:space="preserve">     </w:t>
      </w:r>
      <w:r w:rsidRPr="00AF5D03">
        <w:rPr>
          <w:b/>
        </w:rPr>
        <w:t xml:space="preserve">        </w:t>
      </w:r>
      <w:r w:rsidR="00AC523F">
        <w:rPr>
          <w:b/>
        </w:rPr>
        <w:t xml:space="preserve">           </w:t>
      </w:r>
      <w:r w:rsidRPr="00AF5D03">
        <w:rPr>
          <w:b/>
        </w:rPr>
        <w:t xml:space="preserve"> </w:t>
      </w:r>
      <w:r w:rsidR="00421A04" w:rsidRPr="00AF5D03">
        <w:rPr>
          <w:b/>
        </w:rPr>
        <w:t xml:space="preserve">Murat AKÇUN  </w:t>
      </w:r>
      <w:r w:rsidRPr="00AF5D03">
        <w:rPr>
          <w:b/>
        </w:rPr>
        <w:t xml:space="preserve"> </w:t>
      </w:r>
      <w:r w:rsidRPr="00AF5D03">
        <w:rPr>
          <w:b/>
        </w:rPr>
        <w:br/>
        <w:t xml:space="preserve">        İl Temsilcisi</w:t>
      </w:r>
      <w:r w:rsidRPr="00AF5D03">
        <w:rPr>
          <w:b/>
        </w:rPr>
        <w:tab/>
        <w:t xml:space="preserve">   </w:t>
      </w:r>
      <w:r w:rsidR="00AC523F">
        <w:rPr>
          <w:b/>
        </w:rPr>
        <w:t xml:space="preserve">   GSİM Tem.</w:t>
      </w:r>
      <w:r w:rsidR="00421A04" w:rsidRPr="00AF5D03">
        <w:rPr>
          <w:b/>
        </w:rPr>
        <w:t xml:space="preserve"> </w:t>
      </w:r>
      <w:r w:rsidRPr="00AF5D03">
        <w:rPr>
          <w:b/>
        </w:rPr>
        <w:t xml:space="preserve">     </w:t>
      </w:r>
      <w:r w:rsidR="00AC523F">
        <w:rPr>
          <w:b/>
        </w:rPr>
        <w:t xml:space="preserve">     </w:t>
      </w:r>
      <w:r w:rsidRPr="00AF5D03">
        <w:rPr>
          <w:b/>
        </w:rPr>
        <w:t xml:space="preserve">A.SK.F. Temsilcisi    </w:t>
      </w:r>
      <w:r w:rsidR="00AC523F">
        <w:rPr>
          <w:b/>
        </w:rPr>
        <w:t xml:space="preserve">          </w:t>
      </w:r>
      <w:r w:rsidRPr="00AF5D03">
        <w:rPr>
          <w:b/>
        </w:rPr>
        <w:t xml:space="preserve">Ş.Urfa </w:t>
      </w:r>
      <w:r w:rsidR="00421A04" w:rsidRPr="00AF5D03">
        <w:rPr>
          <w:b/>
        </w:rPr>
        <w:t xml:space="preserve">Hakem </w:t>
      </w:r>
      <w:r w:rsidRPr="00AF5D03">
        <w:rPr>
          <w:b/>
        </w:rPr>
        <w:t>Gözlemciler Der.</w:t>
      </w:r>
      <w:r w:rsidR="00421A04" w:rsidRPr="00AF5D03">
        <w:rPr>
          <w:b/>
        </w:rPr>
        <w:br/>
      </w:r>
      <w:r w:rsidR="00421A04" w:rsidRPr="00AF5D03">
        <w:rPr>
          <w:b/>
        </w:rPr>
        <w:br/>
        <w:t xml:space="preserve">Mustafa ABAK                 </w:t>
      </w:r>
      <w:r w:rsidR="00AC523F">
        <w:rPr>
          <w:b/>
        </w:rPr>
        <w:t xml:space="preserve">   </w:t>
      </w:r>
      <w:r w:rsidR="00421A04" w:rsidRPr="00AF5D03">
        <w:rPr>
          <w:b/>
        </w:rPr>
        <w:t xml:space="preserve"> İ.Halil ASLAN                       Halil ÇETİN                    </w:t>
      </w:r>
      <w:r w:rsidR="00AC523F">
        <w:rPr>
          <w:b/>
        </w:rPr>
        <w:t xml:space="preserve">    </w:t>
      </w:r>
      <w:r w:rsidR="00421A04" w:rsidRPr="00AF5D03">
        <w:rPr>
          <w:b/>
        </w:rPr>
        <w:t xml:space="preserve"> Ahmet KILIÇ</w:t>
      </w:r>
      <w:r w:rsidR="00421A04" w:rsidRPr="00AF5D03">
        <w:rPr>
          <w:b/>
        </w:rPr>
        <w:br/>
        <w:t xml:space="preserve">TÜFAD Temsilcisi      </w:t>
      </w:r>
      <w:r w:rsidR="00AC523F">
        <w:rPr>
          <w:b/>
        </w:rPr>
        <w:t xml:space="preserve">     </w:t>
      </w:r>
      <w:r w:rsidR="00421A04" w:rsidRPr="00AF5D03">
        <w:rPr>
          <w:b/>
        </w:rPr>
        <w:t xml:space="preserve">Saha Kom.Dern.Tms.           Kulüp Temsilcisi  </w:t>
      </w:r>
      <w:r w:rsidR="006A6FFC">
        <w:rPr>
          <w:b/>
        </w:rPr>
        <w:t xml:space="preserve">        </w:t>
      </w:r>
      <w:r w:rsidR="00AC523F">
        <w:rPr>
          <w:b/>
        </w:rPr>
        <w:t xml:space="preserve">      </w:t>
      </w:r>
      <w:r w:rsidR="006A6FFC">
        <w:rPr>
          <w:b/>
        </w:rPr>
        <w:t xml:space="preserve">Kulüp Temsilcisi      </w:t>
      </w:r>
      <w:r w:rsidR="00421A04" w:rsidRPr="00AF5D03">
        <w:rPr>
          <w:b/>
        </w:rPr>
        <w:br/>
      </w:r>
      <w:r w:rsidR="00421A04" w:rsidRPr="00AF5D03">
        <w:rPr>
          <w:b/>
        </w:rPr>
        <w:br/>
        <w:t xml:space="preserve">                                                              </w:t>
      </w:r>
      <w:r w:rsidR="00AC523F">
        <w:rPr>
          <w:b/>
        </w:rPr>
        <w:t xml:space="preserve">      </w:t>
      </w:r>
      <w:r w:rsidR="00421A04" w:rsidRPr="00AF5D03">
        <w:rPr>
          <w:b/>
        </w:rPr>
        <w:t xml:space="preserve"> </w:t>
      </w:r>
      <w:r w:rsidR="00AC523F">
        <w:rPr>
          <w:b/>
        </w:rPr>
        <w:t>M.Fazıl LOĞAN</w:t>
      </w:r>
      <w:r w:rsidR="00421A04" w:rsidRPr="00AF5D03">
        <w:rPr>
          <w:b/>
        </w:rPr>
        <w:br/>
        <w:t xml:space="preserve">                                                             </w:t>
      </w:r>
      <w:r w:rsidR="00AC523F">
        <w:rPr>
          <w:b/>
        </w:rPr>
        <w:t xml:space="preserve">       </w:t>
      </w:r>
      <w:r w:rsidR="00421A04" w:rsidRPr="00AF5D03">
        <w:rPr>
          <w:b/>
        </w:rPr>
        <w:t>Kulüp Temsilcisi</w:t>
      </w:r>
    </w:p>
    <w:p w:rsidR="00325AAF" w:rsidRPr="00325AAF" w:rsidRDefault="009843B2" w:rsidP="009843B2">
      <w:pPr>
        <w:rPr>
          <w:b/>
          <w:sz w:val="24"/>
          <w:szCs w:val="24"/>
        </w:rPr>
      </w:pPr>
      <w:r w:rsidRPr="00AF5D03">
        <w:rPr>
          <w:b/>
        </w:rPr>
        <w:br/>
      </w:r>
      <w:r w:rsidR="00325AAF" w:rsidRPr="00AF5D03">
        <w:rPr>
          <w:b/>
        </w:rPr>
        <w:br/>
      </w:r>
    </w:p>
    <w:p w:rsidR="00325AAF" w:rsidRDefault="00325AAF" w:rsidP="00325AAF">
      <w:pPr>
        <w:ind w:left="708"/>
        <w:rPr>
          <w:b/>
          <w:sz w:val="24"/>
          <w:szCs w:val="24"/>
        </w:rPr>
      </w:pPr>
    </w:p>
    <w:p w:rsidR="00325AAF" w:rsidRPr="00325AAF" w:rsidRDefault="00325AAF" w:rsidP="00325AAF">
      <w:pPr>
        <w:ind w:left="708"/>
        <w:rPr>
          <w:b/>
          <w:sz w:val="24"/>
          <w:szCs w:val="24"/>
        </w:rPr>
      </w:pPr>
      <w:r w:rsidRPr="00325AAF">
        <w:rPr>
          <w:b/>
          <w:sz w:val="24"/>
          <w:szCs w:val="24"/>
        </w:rPr>
        <w:lastRenderedPageBreak/>
        <w:tab/>
      </w:r>
      <w:r w:rsidRPr="00325AAF">
        <w:rPr>
          <w:b/>
          <w:sz w:val="24"/>
          <w:szCs w:val="24"/>
        </w:rPr>
        <w:tab/>
        <w:t xml:space="preserve">  </w:t>
      </w:r>
      <w:r w:rsidRPr="00325AAF">
        <w:rPr>
          <w:b/>
          <w:sz w:val="24"/>
          <w:szCs w:val="24"/>
        </w:rPr>
        <w:br/>
        <w:t xml:space="preserve">   </w:t>
      </w:r>
      <w:r w:rsidRPr="00325AAF">
        <w:rPr>
          <w:b/>
          <w:sz w:val="24"/>
          <w:szCs w:val="24"/>
        </w:rPr>
        <w:tab/>
      </w:r>
      <w:r w:rsidRPr="00325AAF">
        <w:rPr>
          <w:b/>
          <w:sz w:val="24"/>
          <w:szCs w:val="24"/>
        </w:rPr>
        <w:tab/>
      </w:r>
    </w:p>
    <w:p w:rsidR="00325AAF" w:rsidRPr="00325AAF" w:rsidRDefault="00325AAF" w:rsidP="00F83D4A">
      <w:pPr>
        <w:ind w:firstLine="708"/>
        <w:rPr>
          <w:sz w:val="24"/>
          <w:szCs w:val="24"/>
        </w:rPr>
      </w:pPr>
    </w:p>
    <w:p w:rsidR="002024F7" w:rsidRPr="00C7570F" w:rsidRDefault="00161414" w:rsidP="002024F7">
      <w:r w:rsidRPr="00C7570F">
        <w:t xml:space="preserve">    </w:t>
      </w:r>
      <w:r w:rsidRPr="00C7570F">
        <w:br/>
      </w:r>
      <w:r w:rsidR="000817B7" w:rsidRPr="00C7570F">
        <w:rPr>
          <w:b/>
        </w:rPr>
        <w:tab/>
      </w:r>
      <w:r w:rsidR="000817B7" w:rsidRPr="00C7570F">
        <w:rPr>
          <w:b/>
        </w:rPr>
        <w:tab/>
        <w:t xml:space="preserve">         </w:t>
      </w: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001487" w:rsidP="00A25CB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sectPr w:rsidR="00A25CB5" w:rsidRPr="00C7570F" w:rsidSect="00C83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48F" w:rsidRDefault="0047148F" w:rsidP="00005BB8">
      <w:pPr>
        <w:spacing w:after="0" w:line="240" w:lineRule="auto"/>
      </w:pPr>
      <w:r>
        <w:separator/>
      </w:r>
    </w:p>
  </w:endnote>
  <w:endnote w:type="continuationSeparator" w:id="0">
    <w:p w:rsidR="0047148F" w:rsidRDefault="0047148F" w:rsidP="0000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48F" w:rsidRDefault="0047148F" w:rsidP="00005BB8">
      <w:pPr>
        <w:spacing w:after="0" w:line="240" w:lineRule="auto"/>
      </w:pPr>
      <w:r>
        <w:separator/>
      </w:r>
    </w:p>
  </w:footnote>
  <w:footnote w:type="continuationSeparator" w:id="0">
    <w:p w:rsidR="0047148F" w:rsidRDefault="0047148F" w:rsidP="0000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7FDF"/>
    <w:multiLevelType w:val="hybridMultilevel"/>
    <w:tmpl w:val="B8F051E0"/>
    <w:lvl w:ilvl="0" w:tplc="2BB0674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6CE06E1"/>
    <w:multiLevelType w:val="hybridMultilevel"/>
    <w:tmpl w:val="13AAA378"/>
    <w:lvl w:ilvl="0" w:tplc="46A49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F0875"/>
    <w:multiLevelType w:val="hybridMultilevel"/>
    <w:tmpl w:val="0FBC01F6"/>
    <w:lvl w:ilvl="0" w:tplc="8E18D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84C34"/>
    <w:multiLevelType w:val="hybridMultilevel"/>
    <w:tmpl w:val="1026C936"/>
    <w:lvl w:ilvl="0" w:tplc="E966896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CFD"/>
    <w:rsid w:val="00001487"/>
    <w:rsid w:val="00005BB8"/>
    <w:rsid w:val="00033CA4"/>
    <w:rsid w:val="000464F0"/>
    <w:rsid w:val="000513C2"/>
    <w:rsid w:val="000729A5"/>
    <w:rsid w:val="00077665"/>
    <w:rsid w:val="000817B7"/>
    <w:rsid w:val="000833F0"/>
    <w:rsid w:val="00084382"/>
    <w:rsid w:val="00085130"/>
    <w:rsid w:val="00091CFD"/>
    <w:rsid w:val="000963B5"/>
    <w:rsid w:val="00096774"/>
    <w:rsid w:val="000A5048"/>
    <w:rsid w:val="000B394E"/>
    <w:rsid w:val="000C17A0"/>
    <w:rsid w:val="000F04E3"/>
    <w:rsid w:val="0010213A"/>
    <w:rsid w:val="001110CE"/>
    <w:rsid w:val="001161BD"/>
    <w:rsid w:val="00131A3D"/>
    <w:rsid w:val="00133D69"/>
    <w:rsid w:val="00161414"/>
    <w:rsid w:val="00196A07"/>
    <w:rsid w:val="001A0DDF"/>
    <w:rsid w:val="001A0FDD"/>
    <w:rsid w:val="001C53F6"/>
    <w:rsid w:val="002024F7"/>
    <w:rsid w:val="002157E0"/>
    <w:rsid w:val="00267C19"/>
    <w:rsid w:val="002905D1"/>
    <w:rsid w:val="002A030E"/>
    <w:rsid w:val="002A59E1"/>
    <w:rsid w:val="002A72EE"/>
    <w:rsid w:val="002C4327"/>
    <w:rsid w:val="002F4489"/>
    <w:rsid w:val="002F7891"/>
    <w:rsid w:val="003147A8"/>
    <w:rsid w:val="00325AAF"/>
    <w:rsid w:val="00330AF9"/>
    <w:rsid w:val="00331228"/>
    <w:rsid w:val="00335971"/>
    <w:rsid w:val="00336C6B"/>
    <w:rsid w:val="0037089B"/>
    <w:rsid w:val="003A1AD0"/>
    <w:rsid w:val="003B56B8"/>
    <w:rsid w:val="003D0C81"/>
    <w:rsid w:val="003E03A0"/>
    <w:rsid w:val="003E7666"/>
    <w:rsid w:val="004055D5"/>
    <w:rsid w:val="00420131"/>
    <w:rsid w:val="00421A04"/>
    <w:rsid w:val="00446340"/>
    <w:rsid w:val="004529DC"/>
    <w:rsid w:val="00453AEC"/>
    <w:rsid w:val="0047148F"/>
    <w:rsid w:val="00473DD6"/>
    <w:rsid w:val="004A5ED7"/>
    <w:rsid w:val="004B22CF"/>
    <w:rsid w:val="00503710"/>
    <w:rsid w:val="00540E4F"/>
    <w:rsid w:val="005668AF"/>
    <w:rsid w:val="005811B4"/>
    <w:rsid w:val="005B1C99"/>
    <w:rsid w:val="0062282D"/>
    <w:rsid w:val="0062684D"/>
    <w:rsid w:val="006313B1"/>
    <w:rsid w:val="0064587A"/>
    <w:rsid w:val="00654A43"/>
    <w:rsid w:val="006A5D6D"/>
    <w:rsid w:val="006A6FFC"/>
    <w:rsid w:val="006C4157"/>
    <w:rsid w:val="006D59F5"/>
    <w:rsid w:val="006E15F1"/>
    <w:rsid w:val="0074595F"/>
    <w:rsid w:val="007761BF"/>
    <w:rsid w:val="00790ABF"/>
    <w:rsid w:val="0079621D"/>
    <w:rsid w:val="007D617D"/>
    <w:rsid w:val="007F4510"/>
    <w:rsid w:val="008245E0"/>
    <w:rsid w:val="00836B02"/>
    <w:rsid w:val="008374B0"/>
    <w:rsid w:val="00844B7F"/>
    <w:rsid w:val="00852548"/>
    <w:rsid w:val="00854FD1"/>
    <w:rsid w:val="008629BA"/>
    <w:rsid w:val="0089028A"/>
    <w:rsid w:val="008951A1"/>
    <w:rsid w:val="008A237A"/>
    <w:rsid w:val="008A58FE"/>
    <w:rsid w:val="008B0A4C"/>
    <w:rsid w:val="008B179A"/>
    <w:rsid w:val="008C11A1"/>
    <w:rsid w:val="00904DE6"/>
    <w:rsid w:val="0092464C"/>
    <w:rsid w:val="009322F2"/>
    <w:rsid w:val="00955DFF"/>
    <w:rsid w:val="00957C00"/>
    <w:rsid w:val="00980BC0"/>
    <w:rsid w:val="009843B2"/>
    <w:rsid w:val="009A3E37"/>
    <w:rsid w:val="009A50F6"/>
    <w:rsid w:val="009C110B"/>
    <w:rsid w:val="009D60CE"/>
    <w:rsid w:val="009E3AE6"/>
    <w:rsid w:val="00A0034F"/>
    <w:rsid w:val="00A05A8C"/>
    <w:rsid w:val="00A2556D"/>
    <w:rsid w:val="00A25CB5"/>
    <w:rsid w:val="00A57063"/>
    <w:rsid w:val="00A60161"/>
    <w:rsid w:val="00A6172C"/>
    <w:rsid w:val="00A80672"/>
    <w:rsid w:val="00AC523F"/>
    <w:rsid w:val="00AC7ED9"/>
    <w:rsid w:val="00AF43AE"/>
    <w:rsid w:val="00AF5D03"/>
    <w:rsid w:val="00B07B18"/>
    <w:rsid w:val="00B27FD0"/>
    <w:rsid w:val="00B3068C"/>
    <w:rsid w:val="00B36F42"/>
    <w:rsid w:val="00B54EF2"/>
    <w:rsid w:val="00B84420"/>
    <w:rsid w:val="00B85CF9"/>
    <w:rsid w:val="00B879D9"/>
    <w:rsid w:val="00B90504"/>
    <w:rsid w:val="00B95459"/>
    <w:rsid w:val="00B96534"/>
    <w:rsid w:val="00BA56D2"/>
    <w:rsid w:val="00BC0ADA"/>
    <w:rsid w:val="00BC5CDC"/>
    <w:rsid w:val="00BF38E9"/>
    <w:rsid w:val="00C00D37"/>
    <w:rsid w:val="00C40C69"/>
    <w:rsid w:val="00C574EB"/>
    <w:rsid w:val="00C74002"/>
    <w:rsid w:val="00C7570F"/>
    <w:rsid w:val="00C83005"/>
    <w:rsid w:val="00C946D9"/>
    <w:rsid w:val="00CA7C9D"/>
    <w:rsid w:val="00CD184A"/>
    <w:rsid w:val="00CE39BC"/>
    <w:rsid w:val="00CE4D74"/>
    <w:rsid w:val="00CF1628"/>
    <w:rsid w:val="00CF7AA9"/>
    <w:rsid w:val="00D261D3"/>
    <w:rsid w:val="00D30786"/>
    <w:rsid w:val="00D32A30"/>
    <w:rsid w:val="00D346FE"/>
    <w:rsid w:val="00D6493F"/>
    <w:rsid w:val="00D731B7"/>
    <w:rsid w:val="00D75E77"/>
    <w:rsid w:val="00DB5A63"/>
    <w:rsid w:val="00DC2EF3"/>
    <w:rsid w:val="00E01A8B"/>
    <w:rsid w:val="00E16349"/>
    <w:rsid w:val="00E24F50"/>
    <w:rsid w:val="00E97CFF"/>
    <w:rsid w:val="00EA022A"/>
    <w:rsid w:val="00EA6326"/>
    <w:rsid w:val="00EB0FA5"/>
    <w:rsid w:val="00EE0D06"/>
    <w:rsid w:val="00F1688B"/>
    <w:rsid w:val="00F1740E"/>
    <w:rsid w:val="00F349CF"/>
    <w:rsid w:val="00F60F19"/>
    <w:rsid w:val="00F74600"/>
    <w:rsid w:val="00F83D4A"/>
    <w:rsid w:val="00F9619C"/>
    <w:rsid w:val="00FB0FBE"/>
    <w:rsid w:val="00FB1E8D"/>
    <w:rsid w:val="00FE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4959"/>
  <w15:docId w15:val="{E5B82FAA-8B37-4F46-8FB5-611B9D86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2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05BB8"/>
  </w:style>
  <w:style w:type="paragraph" w:styleId="KonuBal">
    <w:name w:val="Title"/>
    <w:basedOn w:val="Normal"/>
    <w:next w:val="Normal"/>
    <w:link w:val="KonuBalChar"/>
    <w:uiPriority w:val="10"/>
    <w:qFormat/>
    <w:rsid w:val="00072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2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072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3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371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8245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E9FA2-C267-4CA0-B5BD-473D2B66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Kullanıcısı</cp:lastModifiedBy>
  <cp:revision>3</cp:revision>
  <cp:lastPrinted>2022-11-02T09:51:00Z</cp:lastPrinted>
  <dcterms:created xsi:type="dcterms:W3CDTF">2022-11-02T09:36:00Z</dcterms:created>
  <dcterms:modified xsi:type="dcterms:W3CDTF">2022-11-02T09:51:00Z</dcterms:modified>
</cp:coreProperties>
</file>